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家手法治疗软组织损伤荟萃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家手法治疗软组织损伤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54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各家手法治疗软组织损伤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